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0A7F8B" w:rsidRPr="00396C66" w:rsidTr="000A7F8B">
        <w:trPr>
          <w:trHeight w:val="1713"/>
        </w:trPr>
        <w:tc>
          <w:tcPr>
            <w:tcW w:w="4361" w:type="dxa"/>
          </w:tcPr>
          <w:p w:rsidR="000A7F8B" w:rsidRPr="00FC3A95" w:rsidRDefault="000A7F8B" w:rsidP="000A7F8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063E96" w:rsidRPr="00063E96" w:rsidRDefault="00063E96" w:rsidP="00063E96">
            <w:pPr>
              <w:rPr>
                <w:rFonts w:ascii="Times New Roman" w:hAnsi="Times New Roman"/>
                <w:sz w:val="28"/>
                <w:szCs w:val="28"/>
              </w:rPr>
            </w:pPr>
            <w:r w:rsidRPr="00063E96">
              <w:rPr>
                <w:rFonts w:ascii="Times New Roman" w:hAnsi="Times New Roman"/>
                <w:sz w:val="28"/>
                <w:szCs w:val="28"/>
              </w:rPr>
              <w:t xml:space="preserve">Начальнику управления делами администрации муниципального образования город-курорт Геленджик </w:t>
            </w:r>
          </w:p>
          <w:p w:rsidR="000A7F8B" w:rsidRPr="00063E96" w:rsidRDefault="001F71F1" w:rsidP="00063E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ой А.М. </w:t>
            </w:r>
          </w:p>
          <w:p w:rsidR="000A7F8B" w:rsidRPr="00FC3A95" w:rsidRDefault="000A7F8B" w:rsidP="000A7F8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A0A39" w:rsidRDefault="002A0A39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0A7F8B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048D"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90A3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F61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215A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5</w:t>
      </w:r>
    </w:p>
    <w:p w:rsidR="00D26A58" w:rsidRPr="000665D8" w:rsidRDefault="0036048D" w:rsidP="004E61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0665D8" w:rsidRDefault="0036048D" w:rsidP="004E61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3E96" w:rsidRPr="004E6125" w:rsidRDefault="00C130EE" w:rsidP="004E61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63E96"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 в пункт 3 решения XII сессии </w:t>
      </w:r>
      <w:proofErr w:type="spellStart"/>
      <w:r w:rsidR="00063E96" w:rsidRPr="00063E96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="00063E96"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городского Совета</w:t>
      </w:r>
      <w:r w:rsid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трудящихся 13 созыва</w:t>
      </w:r>
      <w:r w:rsidR="006450F7"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E96" w:rsidRPr="00063E96">
        <w:rPr>
          <w:rFonts w:ascii="Times New Roman" w:eastAsia="Times New Roman" w:hAnsi="Times New Roman"/>
          <w:sz w:val="28"/>
          <w:szCs w:val="28"/>
          <w:lang w:eastAsia="ru-RU"/>
        </w:rPr>
        <w:t>от 18 апреля 1973 года «Утверждение Положения о звании «Почетный гражданин муниципального образования город-курорт Геленджик» (в редакции решения Думы муниципального образования</w:t>
      </w:r>
      <w:r w:rsidR="006450F7"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E96" w:rsidRPr="00063E9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4E6125" w:rsidRPr="004E61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063E96"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125">
        <w:rPr>
          <w:rFonts w:ascii="Times New Roman" w:eastAsia="Times New Roman" w:hAnsi="Times New Roman"/>
          <w:sz w:val="28"/>
          <w:szCs w:val="28"/>
          <w:lang w:eastAsia="ru-RU"/>
        </w:rPr>
        <w:t>от 26 апреля 2019</w:t>
      </w:r>
      <w:r w:rsidR="00063E96" w:rsidRPr="00063E96">
        <w:rPr>
          <w:rFonts w:ascii="Times New Roman" w:eastAsia="Times New Roman" w:hAnsi="Times New Roman"/>
          <w:sz w:val="28"/>
          <w:szCs w:val="28"/>
          <w:lang w:eastAsia="ru-RU"/>
        </w:rPr>
        <w:t>года № 9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D3E19" w:rsidRDefault="008D3E19" w:rsidP="00066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8D3363" w:rsidRDefault="0036048D" w:rsidP="008D336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</w:t>
      </w:r>
      <w:r w:rsidR="00FA0565"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</w:t>
      </w:r>
      <w:r w:rsidR="00997A8E" w:rsidRPr="008D3363">
        <w:rPr>
          <w:rFonts w:ascii="Times New Roman" w:eastAsia="Times New Roman" w:hAnsi="Times New Roman"/>
          <w:sz w:val="28"/>
          <w:szCs w:val="28"/>
          <w:lang w:eastAsia="ru-RU"/>
        </w:rPr>
        <w:t>орт Геленджик от 17 февраля 2023</w:t>
      </w:r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997A8E" w:rsidRPr="008D3363">
        <w:rPr>
          <w:rFonts w:ascii="Times New Roman" w:eastAsia="Times New Roman" w:hAnsi="Times New Roman"/>
          <w:sz w:val="28"/>
          <w:szCs w:val="28"/>
          <w:lang w:eastAsia="ru-RU"/>
        </w:rPr>
        <w:t>601</w:t>
      </w:r>
      <w:r w:rsidR="0003796C" w:rsidRPr="008D336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324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37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="00F804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0498"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 в пункт 3 решения XII сессии </w:t>
      </w:r>
      <w:proofErr w:type="spellStart"/>
      <w:r w:rsidR="00F80498" w:rsidRPr="00063E96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="00F80498"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Совета</w:t>
      </w:r>
      <w:r w:rsidR="00F8049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трудящихся 13 созыва</w:t>
      </w:r>
      <w:r w:rsidR="00F80498"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498" w:rsidRPr="00063E96">
        <w:rPr>
          <w:rFonts w:ascii="Times New Roman" w:eastAsia="Times New Roman" w:hAnsi="Times New Roman"/>
          <w:sz w:val="28"/>
          <w:szCs w:val="28"/>
          <w:lang w:eastAsia="ru-RU"/>
        </w:rPr>
        <w:t>от 18 апреля 1973 года «Утверждение Положения о звании «Почетный гражданин муниципального образования город-курорт Геленджик» (в редакции решения Думы муниципального образования</w:t>
      </w:r>
      <w:r w:rsidR="00F80498"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498" w:rsidRPr="00063E9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F8049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апреля 2019</w:t>
      </w:r>
      <w:proofErr w:type="gramEnd"/>
      <w:r w:rsidR="00ED4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2985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F80498" w:rsidRPr="00063E96">
        <w:rPr>
          <w:rFonts w:ascii="Times New Roman" w:eastAsia="Times New Roman" w:hAnsi="Times New Roman"/>
          <w:sz w:val="28"/>
          <w:szCs w:val="28"/>
          <w:lang w:eastAsia="ru-RU"/>
        </w:rPr>
        <w:t>98)</w:t>
      </w:r>
      <w:r w:rsidR="00F804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607F">
        <w:rPr>
          <w:rFonts w:ascii="Times New Roman" w:eastAsia="Times New Roman" w:hAnsi="Times New Roman"/>
          <w:sz w:val="28"/>
          <w:szCs w:val="28"/>
          <w:lang w:eastAsia="ru-RU"/>
        </w:rPr>
        <w:t xml:space="preserve">, 23 марта 2023 года поступивший от </w:t>
      </w:r>
      <w:r w:rsidR="00ED408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делами </w:t>
      </w:r>
      <w:r w:rsidR="0066607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bookmarkStart w:id="0" w:name="_GoBack"/>
      <w:bookmarkEnd w:id="0"/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498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97A8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53037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B72B2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BE06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0613"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 в пункт 3 решения XII сессии </w:t>
      </w:r>
      <w:proofErr w:type="spellStart"/>
      <w:r w:rsidR="00BE0613" w:rsidRPr="00063E96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="00BE0613"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Совета</w:t>
      </w:r>
      <w:r w:rsidR="00BE061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трудящихся 13 созыва</w:t>
      </w:r>
      <w:r w:rsidR="00BE0613"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613"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от 18 апреля 1973 года «Утверждение Положения о </w:t>
      </w:r>
      <w:r w:rsidR="00BE0613" w:rsidRPr="00063E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ании «Почетный гражданин муниципального образования город-курорт Геленджик» (в редакции решения Думы муниципального образования</w:t>
      </w:r>
      <w:r w:rsidR="00BE0613"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613" w:rsidRPr="00063E9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BE061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апреля 2019</w:t>
      </w:r>
      <w:r w:rsidR="00282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613" w:rsidRPr="00063E96">
        <w:rPr>
          <w:rFonts w:ascii="Times New Roman" w:eastAsia="Times New Roman" w:hAnsi="Times New Roman"/>
          <w:sz w:val="28"/>
          <w:szCs w:val="28"/>
          <w:lang w:eastAsia="ru-RU"/>
        </w:rPr>
        <w:t>года № 98)</w:t>
      </w:r>
      <w:r w:rsidR="00BE061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11D" w:rsidRDefault="0058511D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F8B" w:rsidRDefault="000A7F8B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B23" w:rsidRDefault="00B72B23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5A6" w:rsidRDefault="00F225A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5A6" w:rsidRDefault="00F225A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5A6" w:rsidRDefault="00F225A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5A6" w:rsidRDefault="00F225A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5A6" w:rsidRDefault="00F225A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5A6" w:rsidRDefault="00F225A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5A6" w:rsidRDefault="00F225A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5A6" w:rsidRDefault="00F225A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5A6" w:rsidRDefault="00F225A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5A6" w:rsidRDefault="00F225A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5A6" w:rsidRDefault="00F225A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A39" w:rsidRDefault="002A0A39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0B67" w:rsidRDefault="000C67D6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6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1F71F1" w:rsidRPr="00D81195" w:rsidTr="001F71F1">
        <w:trPr>
          <w:trHeight w:val="1560"/>
        </w:trPr>
        <w:tc>
          <w:tcPr>
            <w:tcW w:w="2716" w:type="pct"/>
          </w:tcPr>
          <w:p w:rsidR="001F71F1" w:rsidRPr="00D81195" w:rsidRDefault="001F71F1" w:rsidP="001F71F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1F71F1" w:rsidRPr="00D81195" w:rsidRDefault="001F71F1" w:rsidP="001F71F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E0613" w:rsidRDefault="00BE0613" w:rsidP="000A7F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F41A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1AFE" w:rsidRPr="0036048D" w:rsidRDefault="00F41AFE" w:rsidP="00F41A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F71F1" w:rsidRPr="0036048D" w:rsidRDefault="001F71F1" w:rsidP="001F71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5</w:t>
      </w:r>
    </w:p>
    <w:p w:rsidR="001F71F1" w:rsidRPr="000665D8" w:rsidRDefault="001F71F1" w:rsidP="001F71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1F71F1" w:rsidRPr="000665D8" w:rsidRDefault="001F71F1" w:rsidP="001F71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F71F1" w:rsidRPr="004E6125" w:rsidRDefault="001F71F1" w:rsidP="001F71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 в пункт 3 решения XII сессии </w:t>
      </w:r>
      <w:proofErr w:type="spellStart"/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городск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трудящихся 13 созыва</w:t>
      </w:r>
      <w:r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>от 18 апреля 1973 года «Утверждение Положения о звании «Почетный гражданин муниципального образования город-курорт Геленджик» (в редакции решения Думы муниципального образования</w:t>
      </w:r>
      <w:r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Pr="004E61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6 апреля 2019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>года № 9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F71F1" w:rsidRDefault="001F71F1" w:rsidP="001F7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1F1" w:rsidRPr="008D3363" w:rsidRDefault="001F71F1" w:rsidP="001F71F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 в пункт 3 решения XII сессии </w:t>
      </w:r>
      <w:proofErr w:type="spellStart"/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трудящихся 13 созыва</w:t>
      </w:r>
      <w:r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>от 18 апреля 1973 года «Утверждение Положения о звании «Почетный гражданин муниципального образования город-курорт Геленджик» (в редакции решения Думы муниципального образования</w:t>
      </w:r>
      <w:r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апреля 2019</w:t>
      </w:r>
      <w:proofErr w:type="gramEnd"/>
      <w:r w:rsidR="00ED4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>года № 9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23 марта 2023 года поступивший от </w:t>
      </w:r>
      <w:r w:rsidR="00ED4087">
        <w:rPr>
          <w:rFonts w:ascii="Times New Roman" w:eastAsia="Times New Roman" w:hAnsi="Times New Roman"/>
          <w:sz w:val="28"/>
          <w:szCs w:val="28"/>
          <w:lang w:eastAsia="ru-RU"/>
        </w:rPr>
        <w:t>управления де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1F71F1" w:rsidRPr="0036598A" w:rsidRDefault="001F71F1" w:rsidP="001F71F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3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1F71F1" w:rsidRPr="0036598A" w:rsidRDefault="001F71F1" w:rsidP="001F71F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 в пункт 3 решения XII сессии </w:t>
      </w:r>
      <w:proofErr w:type="spellStart"/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>Геленджикского</w:t>
      </w:r>
      <w:proofErr w:type="spellEnd"/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трудящихся 13 созыва</w:t>
      </w:r>
      <w:r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 xml:space="preserve">от 18 апреля 1973 года «Утверждение Положения о 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ании «Почетный гражданин муниципального образования город-курорт Геленджик» (в редакции решения Думы муниципального образования</w:t>
      </w:r>
      <w:r w:rsidRPr="00645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апреля</w:t>
      </w:r>
      <w:r w:rsidR="004E6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4E6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3E96">
        <w:rPr>
          <w:rFonts w:ascii="Times New Roman" w:eastAsia="Times New Roman" w:hAnsi="Times New Roman"/>
          <w:sz w:val="28"/>
          <w:szCs w:val="28"/>
          <w:lang w:eastAsia="ru-RU"/>
        </w:rPr>
        <w:t>года № 98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1F71F1" w:rsidRDefault="001F71F1" w:rsidP="001F7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1F71F1" w:rsidRDefault="001F71F1" w:rsidP="001F7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1F71F1" w:rsidRDefault="001F71F1" w:rsidP="001F71F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1F1" w:rsidRDefault="001F71F1" w:rsidP="001F71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1F71F1" w:rsidSect="00274A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3E96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651F"/>
    <w:rsid w:val="001A198D"/>
    <w:rsid w:val="001B21B4"/>
    <w:rsid w:val="001B2353"/>
    <w:rsid w:val="001C5463"/>
    <w:rsid w:val="001E01D1"/>
    <w:rsid w:val="001E0E29"/>
    <w:rsid w:val="001E6C16"/>
    <w:rsid w:val="001F71F1"/>
    <w:rsid w:val="002018CC"/>
    <w:rsid w:val="002311C0"/>
    <w:rsid w:val="002324EF"/>
    <w:rsid w:val="00251D3F"/>
    <w:rsid w:val="00257599"/>
    <w:rsid w:val="00271CEE"/>
    <w:rsid w:val="00274A87"/>
    <w:rsid w:val="00274C2E"/>
    <w:rsid w:val="00281C5F"/>
    <w:rsid w:val="00282985"/>
    <w:rsid w:val="002975AA"/>
    <w:rsid w:val="002A0A39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E6125"/>
    <w:rsid w:val="004E6996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450F7"/>
    <w:rsid w:val="00652D56"/>
    <w:rsid w:val="0065448E"/>
    <w:rsid w:val="0065735E"/>
    <w:rsid w:val="0066607F"/>
    <w:rsid w:val="00670B67"/>
    <w:rsid w:val="00685B32"/>
    <w:rsid w:val="00686B5E"/>
    <w:rsid w:val="006917B8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3715D"/>
    <w:rsid w:val="0094008A"/>
    <w:rsid w:val="00942EB5"/>
    <w:rsid w:val="00950629"/>
    <w:rsid w:val="00951FA9"/>
    <w:rsid w:val="009555B4"/>
    <w:rsid w:val="009651C3"/>
    <w:rsid w:val="009811C1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56FCB"/>
    <w:rsid w:val="00A60D76"/>
    <w:rsid w:val="00A74804"/>
    <w:rsid w:val="00A8628E"/>
    <w:rsid w:val="00AA7815"/>
    <w:rsid w:val="00AD1CDB"/>
    <w:rsid w:val="00AF4DB1"/>
    <w:rsid w:val="00B028A9"/>
    <w:rsid w:val="00B36CC9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E0613"/>
    <w:rsid w:val="00BF367C"/>
    <w:rsid w:val="00BF6EAB"/>
    <w:rsid w:val="00C130EE"/>
    <w:rsid w:val="00C215AD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D4087"/>
    <w:rsid w:val="00EF26BE"/>
    <w:rsid w:val="00F047EA"/>
    <w:rsid w:val="00F1608D"/>
    <w:rsid w:val="00F225A6"/>
    <w:rsid w:val="00F23D56"/>
    <w:rsid w:val="00F41AFE"/>
    <w:rsid w:val="00F56B1A"/>
    <w:rsid w:val="00F60DA0"/>
    <w:rsid w:val="00F71655"/>
    <w:rsid w:val="00F760E2"/>
    <w:rsid w:val="00F80498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6F2F-A6A1-4E35-B195-47FB4348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2</cp:revision>
  <cp:lastPrinted>2023-03-27T09:36:00Z</cp:lastPrinted>
  <dcterms:created xsi:type="dcterms:W3CDTF">2019-04-24T14:49:00Z</dcterms:created>
  <dcterms:modified xsi:type="dcterms:W3CDTF">2023-03-27T10:18:00Z</dcterms:modified>
</cp:coreProperties>
</file>